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026F" w14:textId="69601045" w:rsidR="009938A6" w:rsidRDefault="009938A6" w:rsidP="009938A6">
      <w:pPr>
        <w:rPr>
          <w:rFonts w:ascii="Arial" w:hAnsi="Arial" w:cs="Arial"/>
          <w:b/>
          <w:sz w:val="24"/>
          <w:szCs w:val="24"/>
        </w:rPr>
      </w:pPr>
    </w:p>
    <w:p w14:paraId="18442563" w14:textId="77777777" w:rsidR="008E3436" w:rsidRPr="008E3436" w:rsidRDefault="008E3436" w:rsidP="008E343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9A66722" w14:textId="77777777" w:rsidR="00FF4E9E" w:rsidRDefault="00FF4E9E" w:rsidP="00FF4E9E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  <w:lang w:val="fr-FR"/>
        </w:rPr>
      </w:pPr>
      <w:bookmarkStart w:id="0" w:name="_GoBack"/>
      <w:bookmarkEnd w:id="0"/>
    </w:p>
    <w:p w14:paraId="375B3ACD" w14:textId="77777777" w:rsidR="00FF4E9E" w:rsidRPr="007C2164" w:rsidRDefault="00FF4E9E" w:rsidP="00FF4E9E">
      <w:pPr>
        <w:rPr>
          <w:b/>
          <w:sz w:val="24"/>
          <w:szCs w:val="24"/>
          <w:lang w:val="fr-FR"/>
        </w:rPr>
      </w:pPr>
      <w:r w:rsidRPr="00C2462C">
        <w:rPr>
          <w:rFonts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drawing>
          <wp:anchor distT="0" distB="107950" distL="114300" distR="114300" simplePos="0" relativeHeight="251659264" behindDoc="0" locked="0" layoutInCell="1" allowOverlap="1" wp14:anchorId="2039999A" wp14:editId="5CC67C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02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06" y="21368"/>
                <wp:lineTo x="2150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BA86F" w14:textId="77777777" w:rsidR="00FF4E9E" w:rsidRPr="007C2164" w:rsidRDefault="00FF4E9E" w:rsidP="00FF4E9E">
      <w:pPr>
        <w:rPr>
          <w:sz w:val="24"/>
          <w:szCs w:val="24"/>
          <w:lang w:val="fr-FR"/>
        </w:rPr>
      </w:pPr>
    </w:p>
    <w:p w14:paraId="08A97BA0" w14:textId="77777777" w:rsidR="00FF4E9E" w:rsidRPr="007C2164" w:rsidRDefault="00FF4E9E" w:rsidP="00FF4E9E">
      <w:pPr>
        <w:rPr>
          <w:sz w:val="24"/>
          <w:szCs w:val="24"/>
          <w:lang w:val="fr-FR"/>
        </w:rPr>
      </w:pPr>
    </w:p>
    <w:p w14:paraId="68F85FAC" w14:textId="77777777" w:rsidR="00FF4E9E" w:rsidRPr="00FF4E9E" w:rsidRDefault="00FF4E9E" w:rsidP="00FF4E9E">
      <w:pPr>
        <w:rPr>
          <w:rFonts w:cstheme="minorHAnsi"/>
          <w:b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 xml:space="preserve">Bulletin d’adhésion </w:t>
      </w:r>
      <w:r w:rsidRPr="00FF4E9E">
        <w:rPr>
          <w:rFonts w:cstheme="minorHAnsi"/>
          <w:b/>
          <w:color w:val="ED7D31" w:themeColor="accent2"/>
          <w:sz w:val="24"/>
          <w:szCs w:val="24"/>
          <w:lang w:val="fr-FR"/>
        </w:rPr>
        <w:t>2024</w:t>
      </w:r>
    </w:p>
    <w:p w14:paraId="1B7B2C51" w14:textId="77777777" w:rsidR="00FF4E9E" w:rsidRPr="00FF4E9E" w:rsidRDefault="00FF4E9E" w:rsidP="00FF4E9E">
      <w:pPr>
        <w:rPr>
          <w:rFonts w:cstheme="minorHAnsi"/>
          <w:sz w:val="24"/>
          <w:szCs w:val="24"/>
          <w:lang w:val="fr-FR"/>
        </w:rPr>
      </w:pPr>
    </w:p>
    <w:p w14:paraId="12577EBE" w14:textId="60289375" w:rsid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 xml:space="preserve">Je soussigné(e), </w:t>
      </w:r>
    </w:p>
    <w:p w14:paraId="0FADD75C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41A5F99E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>NOM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3EC9BEFD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>Prénom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0310B542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>Qualité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1343056D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>Adresse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0D33D49B" w14:textId="77777777" w:rsidR="00FF4E9E" w:rsidRPr="00FF4E9E" w:rsidRDefault="00FF4E9E" w:rsidP="00FF4E9E">
      <w:pPr>
        <w:tabs>
          <w:tab w:val="right" w:leader="dot" w:pos="9072"/>
        </w:tabs>
        <w:spacing w:before="240"/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ab/>
      </w:r>
    </w:p>
    <w:p w14:paraId="1CA39AC7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b/>
          <w:sz w:val="24"/>
          <w:szCs w:val="24"/>
          <w:lang w:val="fr-FR"/>
        </w:rPr>
        <w:t>Adresse mail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74699345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1143B86D" w14:textId="2849C1E4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 xml:space="preserve">Demande mon adhésion à la Société </w:t>
      </w:r>
      <w:r w:rsidR="007A47F3">
        <w:rPr>
          <w:rFonts w:cstheme="minorHAnsi"/>
          <w:sz w:val="24"/>
          <w:szCs w:val="24"/>
          <w:lang w:val="fr-FR"/>
        </w:rPr>
        <w:t>I</w:t>
      </w:r>
      <w:r w:rsidRPr="00FF4E9E">
        <w:rPr>
          <w:rFonts w:cstheme="minorHAnsi"/>
          <w:sz w:val="24"/>
          <w:szCs w:val="24"/>
          <w:lang w:val="fr-FR"/>
        </w:rPr>
        <w:t>nternationale d’</w:t>
      </w:r>
      <w:r w:rsidR="007A47F3">
        <w:rPr>
          <w:rFonts w:cstheme="minorHAnsi"/>
          <w:sz w:val="24"/>
          <w:szCs w:val="24"/>
          <w:lang w:val="fr-FR"/>
        </w:rPr>
        <w:t>E</w:t>
      </w:r>
      <w:r w:rsidRPr="00FF4E9E">
        <w:rPr>
          <w:rFonts w:cstheme="minorHAnsi"/>
          <w:sz w:val="24"/>
          <w:szCs w:val="24"/>
          <w:lang w:val="fr-FR"/>
        </w:rPr>
        <w:t xml:space="preserve">rgologie </w:t>
      </w:r>
      <w:r w:rsidR="001A1BF5">
        <w:rPr>
          <w:rFonts w:cstheme="minorHAnsi"/>
          <w:sz w:val="24"/>
          <w:szCs w:val="24"/>
          <w:u w:val="single"/>
          <w:lang w:val="fr-FR"/>
        </w:rPr>
        <w:t>pour l’année 2024</w:t>
      </w:r>
      <w:r w:rsidRPr="00FF4E9E">
        <w:rPr>
          <w:rFonts w:cstheme="minorHAnsi"/>
          <w:sz w:val="24"/>
          <w:szCs w:val="24"/>
          <w:lang w:val="fr-FR"/>
        </w:rPr>
        <w:t xml:space="preserve"> : </w:t>
      </w:r>
    </w:p>
    <w:p w14:paraId="6E06F8E6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1C877E73" w14:textId="77777777" w:rsidR="00FF4E9E" w:rsidRDefault="00FF4E9E" w:rsidP="00FF4E9E">
      <w:pPr>
        <w:pStyle w:val="PargrafodaLista"/>
        <w:numPr>
          <w:ilvl w:val="0"/>
          <w:numId w:val="10"/>
        </w:numPr>
        <w:tabs>
          <w:tab w:val="right" w:leader="dot" w:pos="9072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1C5052">
        <w:rPr>
          <w:rFonts w:cstheme="minorHAnsi"/>
          <w:sz w:val="24"/>
          <w:szCs w:val="24"/>
        </w:rPr>
        <w:t xml:space="preserve">À titre individuel : </w:t>
      </w:r>
    </w:p>
    <w:p w14:paraId="54B5F224" w14:textId="77777777" w:rsidR="007C2164" w:rsidRPr="007C2164" w:rsidRDefault="007C2164" w:rsidP="007C2164">
      <w:pPr>
        <w:tabs>
          <w:tab w:val="righ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14:paraId="150AD507" w14:textId="77777777" w:rsidR="00FF4E9E" w:rsidRPr="00974D60" w:rsidRDefault="00FF4E9E" w:rsidP="00FF4E9E">
      <w:pPr>
        <w:jc w:val="both"/>
        <w:rPr>
          <w:rFonts w:cs="Arial"/>
          <w:sz w:val="24"/>
          <w:szCs w:val="24"/>
          <w:lang w:val="fr-FR"/>
        </w:rPr>
      </w:pPr>
      <w:r w:rsidRPr="00974D60">
        <w:rPr>
          <w:rFonts w:cs="Arial"/>
          <w:sz w:val="24"/>
          <w:szCs w:val="24"/>
          <w:lang w:val="fr-FR"/>
        </w:rPr>
        <w:t xml:space="preserve">Compte tenu des différents contextes et des différences de pouvoir d'achat, la valeur du droit d'adhésion a été fixé selon l'indice PPA (Purshasing Power </w:t>
      </w:r>
      <w:r>
        <w:rPr>
          <w:rFonts w:cs="Arial"/>
          <w:sz w:val="24"/>
          <w:szCs w:val="24"/>
          <w:lang w:val="fr-FR"/>
        </w:rPr>
        <w:t>P</w:t>
      </w:r>
      <w:r w:rsidRPr="00974D60">
        <w:rPr>
          <w:rFonts w:cs="Arial"/>
          <w:sz w:val="24"/>
          <w:szCs w:val="24"/>
          <w:lang w:val="fr-FR"/>
        </w:rPr>
        <w:t>arité) ; en outre, en tenan</w:t>
      </w:r>
      <w:r>
        <w:rPr>
          <w:rFonts w:cs="Arial"/>
          <w:sz w:val="24"/>
          <w:szCs w:val="24"/>
          <w:lang w:val="fr-FR"/>
        </w:rPr>
        <w:t>t</w:t>
      </w:r>
      <w:r w:rsidRPr="00974D60">
        <w:rPr>
          <w:rFonts w:cs="Arial"/>
          <w:sz w:val="24"/>
          <w:szCs w:val="24"/>
          <w:lang w:val="fr-FR"/>
        </w:rPr>
        <w:t xml:space="preserve"> compte de la situation individuelle des personnes, en différenciant les </w:t>
      </w:r>
      <w:r>
        <w:rPr>
          <w:rFonts w:cs="Arial"/>
          <w:sz w:val="24"/>
          <w:szCs w:val="24"/>
          <w:lang w:val="fr-FR"/>
        </w:rPr>
        <w:t xml:space="preserve">emploués, les </w:t>
      </w:r>
      <w:r w:rsidRPr="00974D60">
        <w:rPr>
          <w:rFonts w:cs="Arial"/>
          <w:sz w:val="24"/>
          <w:szCs w:val="24"/>
          <w:lang w:val="fr-FR"/>
        </w:rPr>
        <w:t>étudiants, les chômeurs et les retraités.</w:t>
      </w:r>
    </w:p>
    <w:p w14:paraId="5B9B1973" w14:textId="77777777" w:rsidR="00FF4E9E" w:rsidRPr="00974D60" w:rsidRDefault="00FF4E9E" w:rsidP="00FF4E9E">
      <w:pPr>
        <w:jc w:val="both"/>
        <w:rPr>
          <w:rFonts w:cs="Arial"/>
          <w:b/>
          <w:bCs/>
          <w:sz w:val="24"/>
          <w:szCs w:val="24"/>
          <w:lang w:val="fr-FR"/>
        </w:rPr>
      </w:pPr>
    </w:p>
    <w:p w14:paraId="682C3B8C" w14:textId="77777777" w:rsidR="00FF4E9E" w:rsidRPr="00974D60" w:rsidRDefault="00FF4E9E" w:rsidP="00FF4E9E">
      <w:pPr>
        <w:jc w:val="both"/>
        <w:rPr>
          <w:rFonts w:cs="Arial"/>
          <w:b/>
          <w:bCs/>
          <w:sz w:val="24"/>
          <w:szCs w:val="24"/>
          <w:lang w:val="fr-FR"/>
        </w:rPr>
      </w:pPr>
      <w:r w:rsidRPr="00974D60">
        <w:rPr>
          <w:rFonts w:cs="Arial"/>
          <w:b/>
          <w:bCs/>
          <w:sz w:val="24"/>
          <w:szCs w:val="24"/>
          <w:lang w:val="fr-FR"/>
        </w:rPr>
        <w:t xml:space="preserve"> Montant en euros </w:t>
      </w:r>
      <w:r w:rsidRPr="00974D60">
        <w:rPr>
          <w:rStyle w:val="Refdenotaderodap"/>
          <w:rFonts w:cs="Arial"/>
          <w:b/>
          <w:bCs/>
          <w:sz w:val="24"/>
          <w:szCs w:val="24"/>
          <w:lang w:val="fr-FR"/>
        </w:rPr>
        <w:footnoteReference w:id="1"/>
      </w:r>
      <w:r w:rsidRPr="00974D60">
        <w:rPr>
          <w:rFonts w:cs="Arial"/>
          <w:b/>
          <w:bCs/>
          <w:sz w:val="24"/>
          <w:szCs w:val="24"/>
          <w:lang w:val="fr-FR"/>
        </w:rPr>
        <w:t>de la cotisation annuelle au SIE selon les pays et le statut professionn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491"/>
        <w:gridCol w:w="1933"/>
        <w:gridCol w:w="1545"/>
        <w:gridCol w:w="1545"/>
      </w:tblGrid>
      <w:tr w:rsidR="00FF4E9E" w:rsidRPr="001C5052" w14:paraId="4BB8085D" w14:textId="77777777" w:rsidTr="003F01FA">
        <w:tc>
          <w:tcPr>
            <w:tcW w:w="1980" w:type="dxa"/>
          </w:tcPr>
          <w:p w14:paraId="03F563D9" w14:textId="77777777" w:rsidR="00FF4E9E" w:rsidRPr="00974D60" w:rsidRDefault="00FF4E9E" w:rsidP="003F01FA">
            <w:pPr>
              <w:jc w:val="both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b/>
                <w:bCs/>
                <w:sz w:val="24"/>
                <w:szCs w:val="24"/>
                <w:lang w:val="fr-FR"/>
              </w:rPr>
              <w:t>Des pays</w:t>
            </w:r>
          </w:p>
        </w:tc>
        <w:tc>
          <w:tcPr>
            <w:tcW w:w="1491" w:type="dxa"/>
          </w:tcPr>
          <w:p w14:paraId="78042437" w14:textId="77777777" w:rsidR="00FF4E9E" w:rsidRPr="00974D60" w:rsidRDefault="00FF4E9E" w:rsidP="003F01FA">
            <w:pPr>
              <w:jc w:val="both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b/>
                <w:bCs/>
                <w:sz w:val="24"/>
                <w:szCs w:val="24"/>
                <w:lang w:val="fr-FR"/>
              </w:rPr>
              <w:t>Employé</w:t>
            </w:r>
          </w:p>
        </w:tc>
        <w:tc>
          <w:tcPr>
            <w:tcW w:w="1933" w:type="dxa"/>
          </w:tcPr>
          <w:p w14:paraId="51EE4E83" w14:textId="77777777" w:rsidR="00FF4E9E" w:rsidRPr="00974D60" w:rsidRDefault="00FF4E9E" w:rsidP="003F01FA">
            <w:pPr>
              <w:jc w:val="both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b/>
                <w:bCs/>
                <w:sz w:val="24"/>
                <w:szCs w:val="24"/>
                <w:lang w:val="fr-FR"/>
              </w:rPr>
              <w:t>Retraité</w:t>
            </w:r>
          </w:p>
        </w:tc>
        <w:tc>
          <w:tcPr>
            <w:tcW w:w="1545" w:type="dxa"/>
          </w:tcPr>
          <w:p w14:paraId="3E46CD3C" w14:textId="77777777" w:rsidR="00FF4E9E" w:rsidRPr="00974D60" w:rsidRDefault="00FF4E9E" w:rsidP="003F01FA">
            <w:pPr>
              <w:jc w:val="both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b/>
                <w:bCs/>
                <w:sz w:val="24"/>
                <w:szCs w:val="24"/>
                <w:lang w:val="fr-FR"/>
              </w:rPr>
              <w:t>Étudiant</w:t>
            </w:r>
          </w:p>
        </w:tc>
        <w:tc>
          <w:tcPr>
            <w:tcW w:w="1545" w:type="dxa"/>
          </w:tcPr>
          <w:p w14:paraId="3D3C41E0" w14:textId="77777777" w:rsidR="00FF4E9E" w:rsidRPr="00974D60" w:rsidRDefault="00FF4E9E" w:rsidP="003F01FA">
            <w:pPr>
              <w:jc w:val="both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b/>
                <w:bCs/>
                <w:sz w:val="24"/>
                <w:szCs w:val="24"/>
                <w:lang w:val="fr-FR"/>
              </w:rPr>
              <w:t>Chômeur</w:t>
            </w:r>
          </w:p>
        </w:tc>
      </w:tr>
      <w:tr w:rsidR="00FF4E9E" w:rsidRPr="001C5052" w14:paraId="298715DF" w14:textId="77777777" w:rsidTr="003F01FA">
        <w:tc>
          <w:tcPr>
            <w:tcW w:w="1980" w:type="dxa"/>
          </w:tcPr>
          <w:p w14:paraId="6E25B764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Afrique</w:t>
            </w:r>
          </w:p>
        </w:tc>
        <w:tc>
          <w:tcPr>
            <w:tcW w:w="1491" w:type="dxa"/>
          </w:tcPr>
          <w:p w14:paraId="37F96ED7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0 euros</w:t>
            </w:r>
          </w:p>
        </w:tc>
        <w:tc>
          <w:tcPr>
            <w:tcW w:w="1933" w:type="dxa"/>
          </w:tcPr>
          <w:p w14:paraId="771DFD27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5€</w:t>
            </w:r>
          </w:p>
        </w:tc>
        <w:tc>
          <w:tcPr>
            <w:tcW w:w="1545" w:type="dxa"/>
          </w:tcPr>
          <w:p w14:paraId="5485B335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0€</w:t>
            </w:r>
          </w:p>
        </w:tc>
        <w:tc>
          <w:tcPr>
            <w:tcW w:w="1545" w:type="dxa"/>
          </w:tcPr>
          <w:p w14:paraId="2838E3C7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0€</w:t>
            </w:r>
          </w:p>
        </w:tc>
      </w:tr>
      <w:tr w:rsidR="00FF4E9E" w:rsidRPr="001C5052" w14:paraId="45E7FB0B" w14:textId="77777777" w:rsidTr="003F01FA">
        <w:tc>
          <w:tcPr>
            <w:tcW w:w="1980" w:type="dxa"/>
          </w:tcPr>
          <w:p w14:paraId="3E5ED7EA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Amérique latine</w:t>
            </w:r>
          </w:p>
        </w:tc>
        <w:tc>
          <w:tcPr>
            <w:tcW w:w="1491" w:type="dxa"/>
          </w:tcPr>
          <w:p w14:paraId="578E05EC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5 euros</w:t>
            </w:r>
          </w:p>
        </w:tc>
        <w:tc>
          <w:tcPr>
            <w:tcW w:w="1933" w:type="dxa"/>
          </w:tcPr>
          <w:p w14:paraId="7E86075F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8€</w:t>
            </w:r>
          </w:p>
        </w:tc>
        <w:tc>
          <w:tcPr>
            <w:tcW w:w="1545" w:type="dxa"/>
          </w:tcPr>
          <w:p w14:paraId="76D5C324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2€</w:t>
            </w:r>
          </w:p>
        </w:tc>
        <w:tc>
          <w:tcPr>
            <w:tcW w:w="1545" w:type="dxa"/>
          </w:tcPr>
          <w:p w14:paraId="01AC3132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12€</w:t>
            </w:r>
          </w:p>
        </w:tc>
      </w:tr>
      <w:tr w:rsidR="00FF4E9E" w:rsidRPr="001C5052" w14:paraId="5C04DD6D" w14:textId="77777777" w:rsidTr="003F01FA">
        <w:tc>
          <w:tcPr>
            <w:tcW w:w="1980" w:type="dxa"/>
          </w:tcPr>
          <w:p w14:paraId="6F96B175" w14:textId="31CD45CF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Europe</w:t>
            </w:r>
          </w:p>
        </w:tc>
        <w:tc>
          <w:tcPr>
            <w:tcW w:w="1491" w:type="dxa"/>
          </w:tcPr>
          <w:p w14:paraId="0322CBE5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40 euros</w:t>
            </w:r>
          </w:p>
        </w:tc>
        <w:tc>
          <w:tcPr>
            <w:tcW w:w="1933" w:type="dxa"/>
          </w:tcPr>
          <w:p w14:paraId="68F4C35E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30€</w:t>
            </w:r>
          </w:p>
        </w:tc>
        <w:tc>
          <w:tcPr>
            <w:tcW w:w="1545" w:type="dxa"/>
          </w:tcPr>
          <w:p w14:paraId="10F7C951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0€</w:t>
            </w:r>
          </w:p>
        </w:tc>
        <w:tc>
          <w:tcPr>
            <w:tcW w:w="1545" w:type="dxa"/>
          </w:tcPr>
          <w:p w14:paraId="0CF2DC94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0€</w:t>
            </w:r>
          </w:p>
        </w:tc>
      </w:tr>
      <w:tr w:rsidR="00FF4E9E" w:rsidRPr="001C5052" w14:paraId="71C594A9" w14:textId="77777777" w:rsidTr="003F01FA">
        <w:tc>
          <w:tcPr>
            <w:tcW w:w="1980" w:type="dxa"/>
          </w:tcPr>
          <w:p w14:paraId="41AF7943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Amérique du Nord</w:t>
            </w:r>
          </w:p>
        </w:tc>
        <w:tc>
          <w:tcPr>
            <w:tcW w:w="1491" w:type="dxa"/>
          </w:tcPr>
          <w:p w14:paraId="03CBD0F1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40 euros</w:t>
            </w:r>
          </w:p>
        </w:tc>
        <w:tc>
          <w:tcPr>
            <w:tcW w:w="1933" w:type="dxa"/>
          </w:tcPr>
          <w:p w14:paraId="3D1B599C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30€</w:t>
            </w:r>
          </w:p>
        </w:tc>
        <w:tc>
          <w:tcPr>
            <w:tcW w:w="1545" w:type="dxa"/>
          </w:tcPr>
          <w:p w14:paraId="5D498804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0€</w:t>
            </w:r>
          </w:p>
        </w:tc>
        <w:tc>
          <w:tcPr>
            <w:tcW w:w="1545" w:type="dxa"/>
          </w:tcPr>
          <w:p w14:paraId="68F3F331" w14:textId="77777777" w:rsidR="00FF4E9E" w:rsidRPr="00974D60" w:rsidRDefault="00FF4E9E" w:rsidP="003F01FA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974D60">
              <w:rPr>
                <w:rFonts w:cs="Arial"/>
                <w:sz w:val="24"/>
                <w:szCs w:val="24"/>
                <w:lang w:val="fr-FR"/>
              </w:rPr>
              <w:t>20€</w:t>
            </w:r>
          </w:p>
        </w:tc>
      </w:tr>
    </w:tbl>
    <w:p w14:paraId="43E50CE2" w14:textId="77777777" w:rsidR="00FF4E9E" w:rsidRPr="00974D60" w:rsidRDefault="00FF4E9E" w:rsidP="00FF4E9E">
      <w:pPr>
        <w:jc w:val="both"/>
        <w:rPr>
          <w:rFonts w:cs="Arial"/>
          <w:sz w:val="24"/>
          <w:szCs w:val="24"/>
          <w:lang w:val="fr-FR"/>
        </w:rPr>
      </w:pPr>
    </w:p>
    <w:p w14:paraId="452C0CBF" w14:textId="77777777" w:rsidR="00FF4E9E" w:rsidRPr="00974D60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</w:rPr>
      </w:pPr>
    </w:p>
    <w:p w14:paraId="45F1E2A3" w14:textId="77777777" w:rsidR="00FF4E9E" w:rsidRPr="001C5052" w:rsidRDefault="00FF4E9E" w:rsidP="00FF4E9E">
      <w:pPr>
        <w:tabs>
          <w:tab w:val="right" w:leader="dot" w:pos="9072"/>
        </w:tabs>
        <w:ind w:left="426" w:hanging="426"/>
        <w:rPr>
          <w:rFonts w:cstheme="minorHAnsi"/>
          <w:sz w:val="24"/>
          <w:szCs w:val="24"/>
        </w:rPr>
      </w:pPr>
    </w:p>
    <w:p w14:paraId="6B906C97" w14:textId="77777777" w:rsidR="00FF4E9E" w:rsidRPr="00FF4E9E" w:rsidRDefault="00FF4E9E" w:rsidP="00FF4E9E">
      <w:pPr>
        <w:pStyle w:val="PargrafodaLista"/>
        <w:numPr>
          <w:ilvl w:val="0"/>
          <w:numId w:val="10"/>
        </w:numPr>
        <w:tabs>
          <w:tab w:val="right" w:leader="dot" w:pos="9072"/>
        </w:tabs>
        <w:spacing w:after="0" w:line="240" w:lineRule="auto"/>
        <w:ind w:left="426" w:hanging="426"/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>Au nom de l’institution que je représente : 100 euros</w:t>
      </w:r>
    </w:p>
    <w:p w14:paraId="1EA2D3D8" w14:textId="77777777" w:rsidR="00FF4E9E" w:rsidRPr="00FF4E9E" w:rsidRDefault="00FF4E9E" w:rsidP="00FF4E9E">
      <w:pPr>
        <w:tabs>
          <w:tab w:val="right" w:leader="dot" w:pos="9072"/>
        </w:tabs>
        <w:ind w:left="426" w:hanging="426"/>
        <w:rPr>
          <w:rFonts w:cstheme="minorHAnsi"/>
          <w:sz w:val="24"/>
          <w:szCs w:val="24"/>
          <w:lang w:val="fr-FR"/>
        </w:rPr>
      </w:pPr>
    </w:p>
    <w:p w14:paraId="67A5CA07" w14:textId="77777777" w:rsidR="00FF4E9E" w:rsidRPr="00FF4E9E" w:rsidRDefault="00FF4E9E" w:rsidP="00FF4E9E">
      <w:pPr>
        <w:pStyle w:val="PargrafodaLista"/>
        <w:numPr>
          <w:ilvl w:val="0"/>
          <w:numId w:val="10"/>
        </w:numPr>
        <w:tabs>
          <w:tab w:val="right" w:leader="dot" w:pos="9072"/>
        </w:tabs>
        <w:spacing w:after="0" w:line="240" w:lineRule="auto"/>
        <w:ind w:left="426" w:hanging="426"/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 xml:space="preserve">À titre de membre bienfaiteur : minimum 100 euros </w:t>
      </w:r>
    </w:p>
    <w:p w14:paraId="5E445019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7DC1BBF3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0C545690" w14:textId="77777777" w:rsidR="00FF4E9E" w:rsidRPr="00FF4E9E" w:rsidRDefault="00FF4E9E" w:rsidP="00FF4E9E">
      <w:pPr>
        <w:tabs>
          <w:tab w:val="right" w:leader="dot" w:pos="5103"/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 xml:space="preserve">Date :  </w:t>
      </w:r>
      <w:r w:rsidRPr="00FF4E9E">
        <w:rPr>
          <w:rFonts w:cstheme="minorHAnsi"/>
          <w:sz w:val="24"/>
          <w:szCs w:val="24"/>
          <w:lang w:val="fr-FR"/>
        </w:rPr>
        <w:tab/>
      </w:r>
    </w:p>
    <w:p w14:paraId="1A897A67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27297BB7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  <w:r w:rsidRPr="00FF4E9E">
        <w:rPr>
          <w:rFonts w:cstheme="minorHAnsi"/>
          <w:sz w:val="24"/>
          <w:szCs w:val="24"/>
          <w:lang w:val="fr-FR"/>
        </w:rPr>
        <w:t xml:space="preserve">Signature :  </w:t>
      </w:r>
    </w:p>
    <w:p w14:paraId="7D7BDB17" w14:textId="77777777" w:rsidR="00FF4E9E" w:rsidRPr="00FF4E9E" w:rsidRDefault="00FF4E9E" w:rsidP="00FF4E9E">
      <w:pPr>
        <w:tabs>
          <w:tab w:val="right" w:leader="dot" w:pos="9072"/>
        </w:tabs>
        <w:rPr>
          <w:rFonts w:cstheme="minorHAnsi"/>
          <w:sz w:val="24"/>
          <w:szCs w:val="24"/>
          <w:lang w:val="fr-FR"/>
        </w:rPr>
      </w:pPr>
    </w:p>
    <w:p w14:paraId="13EA793A" w14:textId="77777777" w:rsidR="006B6C28" w:rsidRPr="007A4091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7A4091">
        <w:rPr>
          <w:rFonts w:cstheme="minorHAnsi"/>
          <w:sz w:val="24"/>
          <w:szCs w:val="24"/>
          <w:lang w:val="fr-FR"/>
        </w:rPr>
        <w:t xml:space="preserve">Ce bulletin d’adhésion, accompagné d’un chèque à l’ordre de la SIE, est à retourner au trésorier de la SIE : Monsieur Théo Simon, 47 rue du coteau, 44100 Nantes. Ou par mail : </w:t>
      </w:r>
      <w:hyperlink r:id="rId9" w:history="1">
        <w:r w:rsidRPr="007A4091">
          <w:rPr>
            <w:rStyle w:val="Hyperlink"/>
            <w:rFonts w:cstheme="minorHAnsi"/>
            <w:sz w:val="24"/>
            <w:szCs w:val="24"/>
            <w:lang w:val="fr-FR"/>
          </w:rPr>
          <w:t>tresorerie.sie@gmail.com</w:t>
        </w:r>
      </w:hyperlink>
    </w:p>
    <w:p w14:paraId="253953EE" w14:textId="77777777" w:rsidR="006B6C28" w:rsidRPr="007A4091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</w:p>
    <w:p w14:paraId="23558B3C" w14:textId="24326277" w:rsidR="006B6C28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7A4091">
        <w:rPr>
          <w:rFonts w:cstheme="minorHAnsi"/>
          <w:sz w:val="24"/>
          <w:szCs w:val="24"/>
          <w:u w:val="single"/>
          <w:lang w:val="fr-FR"/>
        </w:rPr>
        <w:t xml:space="preserve">Possibilité de réaliser directement un virement bancaire </w:t>
      </w:r>
      <w:r w:rsidR="003D6263">
        <w:rPr>
          <w:rFonts w:cstheme="minorHAnsi"/>
          <w:sz w:val="24"/>
          <w:szCs w:val="24"/>
          <w:u w:val="single"/>
          <w:lang w:val="fr-FR"/>
        </w:rPr>
        <w:t>à</w:t>
      </w:r>
      <w:r w:rsidRPr="007A4091">
        <w:rPr>
          <w:rFonts w:cstheme="minorHAnsi"/>
          <w:sz w:val="24"/>
          <w:szCs w:val="24"/>
          <w:u w:val="single"/>
          <w:lang w:val="fr-FR"/>
        </w:rPr>
        <w:t xml:space="preserve"> la SIE</w:t>
      </w:r>
      <w:r w:rsidRPr="007A4091">
        <w:rPr>
          <w:rFonts w:cstheme="minorHAnsi"/>
          <w:sz w:val="24"/>
          <w:szCs w:val="24"/>
          <w:lang w:val="fr-FR"/>
        </w:rPr>
        <w:t xml:space="preserve"> : </w:t>
      </w:r>
    </w:p>
    <w:p w14:paraId="37E32D85" w14:textId="127FE438" w:rsidR="000329BB" w:rsidRDefault="003D6263" w:rsidP="000329BB">
      <w:pPr>
        <w:tabs>
          <w:tab w:val="right" w:leader="dot" w:pos="9072"/>
        </w:tabs>
        <w:jc w:val="both"/>
        <w:rPr>
          <w:color w:val="000000"/>
          <w:sz w:val="27"/>
          <w:szCs w:val="27"/>
          <w:lang w:val="fr-FR"/>
        </w:rPr>
      </w:pPr>
      <w:r w:rsidRPr="000329BB">
        <w:rPr>
          <w:color w:val="000000"/>
          <w:sz w:val="27"/>
          <w:szCs w:val="27"/>
          <w:lang w:val="fr-FR"/>
        </w:rPr>
        <w:t>Bénéficiaire : ASS SOCIETE INTERNATIONALE D’ERGOLOGIE</w:t>
      </w:r>
    </w:p>
    <w:p w14:paraId="1B678509" w14:textId="6000126E" w:rsidR="000329BB" w:rsidRPr="000329BB" w:rsidRDefault="000329BB" w:rsidP="000329BB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0329BB">
        <w:rPr>
          <w:rFonts w:cstheme="minorHAnsi"/>
          <w:sz w:val="24"/>
          <w:szCs w:val="24"/>
          <w:lang w:val="fr-FR"/>
        </w:rPr>
        <w:t>DOMICILIATION : BPGO NANTES CENTRE PRO- 00197</w:t>
      </w:r>
      <w:r>
        <w:rPr>
          <w:rFonts w:cstheme="minorHAnsi"/>
          <w:sz w:val="24"/>
          <w:szCs w:val="24"/>
          <w:lang w:val="fr-FR"/>
        </w:rPr>
        <w:t xml:space="preserve"> </w:t>
      </w:r>
    </w:p>
    <w:p w14:paraId="54B87E0D" w14:textId="2084871E" w:rsidR="000329BB" w:rsidRPr="000329BB" w:rsidRDefault="000329BB" w:rsidP="006B6C28">
      <w:pPr>
        <w:jc w:val="both"/>
        <w:rPr>
          <w:rFonts w:cstheme="minorHAnsi"/>
          <w:bCs/>
          <w:sz w:val="24"/>
          <w:szCs w:val="24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 xml:space="preserve">RIB : </w:t>
      </w:r>
      <w:r w:rsidRPr="000329BB">
        <w:rPr>
          <w:rFonts w:cstheme="minorHAnsi"/>
          <w:bCs/>
          <w:sz w:val="24"/>
          <w:szCs w:val="24"/>
          <w:lang w:val="fr-FR"/>
        </w:rPr>
        <w:t>Code banque : 13807. Code guichet : 00197. N° de compte : 33121541883. Clé : 24</w:t>
      </w:r>
    </w:p>
    <w:p w14:paraId="23CB31FF" w14:textId="537BF024" w:rsidR="006B6C28" w:rsidRPr="007A4091" w:rsidRDefault="006B6C28" w:rsidP="006B6C2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A4091">
        <w:rPr>
          <w:rFonts w:cstheme="minorHAnsi"/>
          <w:b/>
          <w:sz w:val="24"/>
          <w:szCs w:val="24"/>
          <w:lang w:val="fr-FR"/>
        </w:rPr>
        <w:t>IBAN</w:t>
      </w:r>
      <w:r w:rsidRPr="007A4091">
        <w:rPr>
          <w:rFonts w:cstheme="minorHAnsi"/>
          <w:sz w:val="24"/>
          <w:szCs w:val="24"/>
          <w:lang w:val="fr-FR"/>
        </w:rPr>
        <w:t xml:space="preserve"> : </w:t>
      </w:r>
      <w:r w:rsidRPr="007A4091">
        <w:rPr>
          <w:rFonts w:ascii="ArialMT" w:eastAsia="Times New Roman" w:hAnsi="ArialMT" w:cs="Times New Roman"/>
          <w:color w:val="000000"/>
          <w:sz w:val="20"/>
          <w:szCs w:val="20"/>
          <w:lang w:val="fr-FR" w:eastAsia="fr-FR"/>
        </w:rPr>
        <w:t>FR76 1380 7001 9733 1215 4188 324</w:t>
      </w:r>
    </w:p>
    <w:p w14:paraId="4549DC21" w14:textId="77777777" w:rsidR="006B6C28" w:rsidRPr="007A4091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7A4091">
        <w:rPr>
          <w:rFonts w:cstheme="minorHAnsi"/>
          <w:b/>
          <w:sz w:val="24"/>
          <w:szCs w:val="24"/>
          <w:lang w:val="fr-FR"/>
        </w:rPr>
        <w:t>BIC</w:t>
      </w:r>
      <w:r w:rsidRPr="007A4091">
        <w:rPr>
          <w:rFonts w:cstheme="minorHAnsi"/>
          <w:sz w:val="24"/>
          <w:szCs w:val="24"/>
          <w:lang w:val="fr-FR"/>
        </w:rPr>
        <w:t xml:space="preserve"> : CCBPFRPPNAN </w:t>
      </w:r>
    </w:p>
    <w:p w14:paraId="3D8EA552" w14:textId="77777777" w:rsidR="006B6C28" w:rsidRPr="007A4091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</w:p>
    <w:p w14:paraId="246911A2" w14:textId="77777777" w:rsidR="006B6C28" w:rsidRPr="001C5052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1C5052">
        <w:rPr>
          <w:rFonts w:cstheme="minorHAnsi"/>
          <w:sz w:val="24"/>
          <w:szCs w:val="24"/>
          <w:lang w:val="fr-FR"/>
        </w:rPr>
        <w:t xml:space="preserve">Depuis l’étranger, le virement bancaire est désormais possible à moindre coût. Pour plus d’informations : </w:t>
      </w:r>
    </w:p>
    <w:p w14:paraId="6DD63B55" w14:textId="77777777" w:rsidR="006B6C28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  <w:lang w:val="fr-FR"/>
        </w:rPr>
      </w:pPr>
      <w:r w:rsidRPr="001C5052">
        <w:rPr>
          <w:rFonts w:cstheme="minorHAnsi"/>
          <w:sz w:val="24"/>
          <w:szCs w:val="24"/>
          <w:lang w:val="fr-FR"/>
        </w:rPr>
        <w:t>https://transferwise.com/fr/ (site en français) et https://transferwise.com/pt/ (en portugais).</w:t>
      </w:r>
    </w:p>
    <w:p w14:paraId="4EAF10A8" w14:textId="77777777" w:rsidR="006B6C28" w:rsidRPr="00974D60" w:rsidRDefault="006B6C28" w:rsidP="006B6C28">
      <w:pPr>
        <w:tabs>
          <w:tab w:val="right" w:leader="dot" w:pos="9072"/>
        </w:tabs>
        <w:jc w:val="both"/>
        <w:rPr>
          <w:rFonts w:cstheme="minorHAnsi"/>
          <w:sz w:val="24"/>
          <w:szCs w:val="24"/>
        </w:rPr>
      </w:pPr>
      <w:r w:rsidRPr="00974D60">
        <w:rPr>
          <w:rFonts w:ascii="Poppins" w:hAnsi="Poppins" w:cs="Poppins"/>
          <w:color w:val="777777"/>
          <w:sz w:val="23"/>
          <w:szCs w:val="23"/>
          <w:shd w:val="clear" w:color="auto" w:fill="F6F6EA"/>
          <w:lang w:val="fr-FR"/>
        </w:rPr>
        <w:t> </w:t>
      </w:r>
      <w:hyperlink r:id="rId10" w:history="1">
        <w:r w:rsidRPr="00974D60">
          <w:rPr>
            <w:rFonts w:ascii="Poppins" w:hAnsi="Poppins" w:cs="Poppins"/>
            <w:b/>
            <w:bCs/>
            <w:color w:val="1C2022"/>
            <w:sz w:val="23"/>
            <w:szCs w:val="23"/>
            <w:u w:val="single"/>
            <w:shd w:val="clear" w:color="auto" w:fill="F6F6EA"/>
          </w:rPr>
          <w:t>https://www.cloudbreak.com.br/home/index.php</w:t>
        </w:r>
      </w:hyperlink>
      <w:r w:rsidRPr="00974D60">
        <w:rPr>
          <w:rFonts w:ascii="Poppins" w:hAnsi="Poppins" w:cs="Poppins"/>
          <w:color w:val="777777"/>
          <w:sz w:val="23"/>
          <w:szCs w:val="23"/>
          <w:shd w:val="clear" w:color="auto" w:fill="F6F6EA"/>
        </w:rPr>
        <w:t> </w:t>
      </w:r>
      <w:r w:rsidRPr="00974D60">
        <w:rPr>
          <w:rFonts w:ascii="Poppins" w:hAnsi="Poppins" w:cs="Poppins"/>
          <w:color w:val="000000"/>
          <w:sz w:val="23"/>
          <w:szCs w:val="23"/>
          <w:shd w:val="clear" w:color="auto" w:fill="F6F6EA"/>
        </w:rPr>
        <w:t>(en portugais)</w:t>
      </w:r>
    </w:p>
    <w:p w14:paraId="6F7220B1" w14:textId="136BB3A1" w:rsidR="00041D8A" w:rsidRDefault="00041D8A" w:rsidP="00AB299E">
      <w:pPr>
        <w:jc w:val="both"/>
        <w:rPr>
          <w:rFonts w:ascii="Arial" w:hAnsi="Arial" w:cs="Arial"/>
          <w:b/>
          <w:sz w:val="24"/>
          <w:szCs w:val="24"/>
        </w:rPr>
      </w:pPr>
    </w:p>
    <w:p w14:paraId="10C9EED1" w14:textId="3EF915CE" w:rsidR="00041D8A" w:rsidRPr="000B50E1" w:rsidRDefault="006B6C28" w:rsidP="006B6C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**</w:t>
      </w:r>
    </w:p>
    <w:sectPr w:rsidR="00041D8A" w:rsidRPr="000B50E1" w:rsidSect="00AA24B4">
      <w:footerReference w:type="default" r:id="rId11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9BA0" w14:textId="77777777" w:rsidR="00F26328" w:rsidRDefault="00F26328" w:rsidP="003E1052">
      <w:pPr>
        <w:spacing w:after="0" w:line="240" w:lineRule="auto"/>
      </w:pPr>
      <w:r>
        <w:separator/>
      </w:r>
    </w:p>
  </w:endnote>
  <w:endnote w:type="continuationSeparator" w:id="0">
    <w:p w14:paraId="061AAFFB" w14:textId="77777777" w:rsidR="00F26328" w:rsidRDefault="00F26328" w:rsidP="003E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232841"/>
      <w:docPartObj>
        <w:docPartGallery w:val="Page Numbers (Bottom of Page)"/>
        <w:docPartUnique/>
      </w:docPartObj>
    </w:sdtPr>
    <w:sdtEndPr/>
    <w:sdtContent>
      <w:p w14:paraId="504DD597" w14:textId="3FDEF97D" w:rsidR="00FA50EF" w:rsidRDefault="000D787E">
        <w:pPr>
          <w:pStyle w:val="Rodap"/>
          <w:jc w:val="right"/>
        </w:pPr>
        <w:r>
          <w:fldChar w:fldCharType="begin"/>
        </w:r>
        <w:r w:rsidR="00FA50EF">
          <w:instrText>PAGE   \* MERGEFORMAT</w:instrText>
        </w:r>
        <w:r>
          <w:fldChar w:fldCharType="separate"/>
        </w:r>
        <w:r w:rsidR="00354E77">
          <w:rPr>
            <w:noProof/>
          </w:rPr>
          <w:t>2</w:t>
        </w:r>
        <w:r>
          <w:fldChar w:fldCharType="end"/>
        </w:r>
      </w:p>
    </w:sdtContent>
  </w:sdt>
  <w:p w14:paraId="5507D1A7" w14:textId="77777777" w:rsidR="00FA50EF" w:rsidRDefault="00FA50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406D" w14:textId="77777777" w:rsidR="00F26328" w:rsidRDefault="00F26328" w:rsidP="003E1052">
      <w:pPr>
        <w:spacing w:after="0" w:line="240" w:lineRule="auto"/>
      </w:pPr>
      <w:r>
        <w:separator/>
      </w:r>
    </w:p>
  </w:footnote>
  <w:footnote w:type="continuationSeparator" w:id="0">
    <w:p w14:paraId="6EAAF5A2" w14:textId="77777777" w:rsidR="00F26328" w:rsidRDefault="00F26328" w:rsidP="003E1052">
      <w:pPr>
        <w:spacing w:after="0" w:line="240" w:lineRule="auto"/>
      </w:pPr>
      <w:r>
        <w:continuationSeparator/>
      </w:r>
    </w:p>
  </w:footnote>
  <w:footnote w:id="1">
    <w:p w14:paraId="459A15F1" w14:textId="77777777" w:rsidR="00FF4E9E" w:rsidRPr="00E81361" w:rsidRDefault="00FF4E9E" w:rsidP="00FF4E9E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E81361">
        <w:rPr>
          <w:lang w:val="fr-FR"/>
        </w:rPr>
        <w:t xml:space="preserve">Le montant </w:t>
      </w:r>
      <w:r>
        <w:rPr>
          <w:lang w:val="fr-FR"/>
        </w:rPr>
        <w:t>est</w:t>
      </w:r>
      <w:r w:rsidRPr="00E81361">
        <w:rPr>
          <w:lang w:val="fr-FR"/>
        </w:rPr>
        <w:t xml:space="preserve"> être fixé dans la monnaie du siège d</w:t>
      </w:r>
      <w:r>
        <w:rPr>
          <w:lang w:val="fr-FR"/>
        </w:rPr>
        <w:t>e la</w:t>
      </w:r>
      <w:r w:rsidRPr="00E81361">
        <w:rPr>
          <w:lang w:val="fr-FR"/>
        </w:rPr>
        <w:t xml:space="preserve"> SIE</w:t>
      </w:r>
      <w:r>
        <w:rPr>
          <w:lang w:val="fr-FR"/>
        </w:rPr>
        <w:t>, soit en Fra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7D2"/>
    <w:multiLevelType w:val="hybridMultilevel"/>
    <w:tmpl w:val="C262A292"/>
    <w:lvl w:ilvl="0" w:tplc="E278D7A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07761D"/>
    <w:multiLevelType w:val="hybridMultilevel"/>
    <w:tmpl w:val="1A1E7AF2"/>
    <w:lvl w:ilvl="0" w:tplc="DCA2B6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9A3"/>
    <w:multiLevelType w:val="hybridMultilevel"/>
    <w:tmpl w:val="F36E52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C0205"/>
    <w:multiLevelType w:val="hybridMultilevel"/>
    <w:tmpl w:val="71BC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3AB0"/>
    <w:multiLevelType w:val="hybridMultilevel"/>
    <w:tmpl w:val="33CED038"/>
    <w:lvl w:ilvl="0" w:tplc="9288D4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09AC"/>
    <w:multiLevelType w:val="hybridMultilevel"/>
    <w:tmpl w:val="4BAECED2"/>
    <w:lvl w:ilvl="0" w:tplc="FBDA6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1342"/>
    <w:multiLevelType w:val="hybridMultilevel"/>
    <w:tmpl w:val="B51EC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8EA"/>
    <w:multiLevelType w:val="hybridMultilevel"/>
    <w:tmpl w:val="6C662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3B53A3"/>
    <w:multiLevelType w:val="hybridMultilevel"/>
    <w:tmpl w:val="4BAECE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7BE6"/>
    <w:multiLevelType w:val="hybridMultilevel"/>
    <w:tmpl w:val="D41CC4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0D4F"/>
    <w:multiLevelType w:val="hybridMultilevel"/>
    <w:tmpl w:val="A036CA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BD"/>
    <w:rsid w:val="00021FAD"/>
    <w:rsid w:val="000329BB"/>
    <w:rsid w:val="00041D8A"/>
    <w:rsid w:val="00054507"/>
    <w:rsid w:val="00064FA7"/>
    <w:rsid w:val="000B50E1"/>
    <w:rsid w:val="000D39BF"/>
    <w:rsid w:val="000D787E"/>
    <w:rsid w:val="000F63A7"/>
    <w:rsid w:val="00110CF5"/>
    <w:rsid w:val="00160317"/>
    <w:rsid w:val="00172606"/>
    <w:rsid w:val="00197047"/>
    <w:rsid w:val="001A1BF5"/>
    <w:rsid w:val="001A2F39"/>
    <w:rsid w:val="001A5BA8"/>
    <w:rsid w:val="001C29F5"/>
    <w:rsid w:val="002034D2"/>
    <w:rsid w:val="00212C1E"/>
    <w:rsid w:val="00216B79"/>
    <w:rsid w:val="00266A07"/>
    <w:rsid w:val="002719F3"/>
    <w:rsid w:val="00271AA8"/>
    <w:rsid w:val="00275EB3"/>
    <w:rsid w:val="00293CBA"/>
    <w:rsid w:val="00296ABC"/>
    <w:rsid w:val="00296B52"/>
    <w:rsid w:val="002B2422"/>
    <w:rsid w:val="002B4B12"/>
    <w:rsid w:val="002E18E3"/>
    <w:rsid w:val="00321CE1"/>
    <w:rsid w:val="003300A8"/>
    <w:rsid w:val="00331F8D"/>
    <w:rsid w:val="00351995"/>
    <w:rsid w:val="00353679"/>
    <w:rsid w:val="00354E77"/>
    <w:rsid w:val="00380372"/>
    <w:rsid w:val="00383762"/>
    <w:rsid w:val="00385C62"/>
    <w:rsid w:val="003C4569"/>
    <w:rsid w:val="003D6263"/>
    <w:rsid w:val="003E1052"/>
    <w:rsid w:val="003E130B"/>
    <w:rsid w:val="003F6790"/>
    <w:rsid w:val="004030DB"/>
    <w:rsid w:val="004064C4"/>
    <w:rsid w:val="004436FF"/>
    <w:rsid w:val="004478F5"/>
    <w:rsid w:val="00453635"/>
    <w:rsid w:val="00466BE7"/>
    <w:rsid w:val="00482312"/>
    <w:rsid w:val="004B39F3"/>
    <w:rsid w:val="004C468A"/>
    <w:rsid w:val="004D31DF"/>
    <w:rsid w:val="004D6E58"/>
    <w:rsid w:val="0055135E"/>
    <w:rsid w:val="00555E62"/>
    <w:rsid w:val="005602EF"/>
    <w:rsid w:val="005735B4"/>
    <w:rsid w:val="005769E1"/>
    <w:rsid w:val="00597E9A"/>
    <w:rsid w:val="005C1CB1"/>
    <w:rsid w:val="005F4AD3"/>
    <w:rsid w:val="00632F64"/>
    <w:rsid w:val="00640C8D"/>
    <w:rsid w:val="00646E2F"/>
    <w:rsid w:val="006512BF"/>
    <w:rsid w:val="00672A16"/>
    <w:rsid w:val="00672F56"/>
    <w:rsid w:val="006A0D10"/>
    <w:rsid w:val="006A23FA"/>
    <w:rsid w:val="006B6C28"/>
    <w:rsid w:val="007359A4"/>
    <w:rsid w:val="00755CC8"/>
    <w:rsid w:val="007602B3"/>
    <w:rsid w:val="0078780C"/>
    <w:rsid w:val="00796BC3"/>
    <w:rsid w:val="007A4091"/>
    <w:rsid w:val="007A47F3"/>
    <w:rsid w:val="007A4A0E"/>
    <w:rsid w:val="007B646C"/>
    <w:rsid w:val="007C2164"/>
    <w:rsid w:val="007C5F7C"/>
    <w:rsid w:val="007D4BA5"/>
    <w:rsid w:val="007E147F"/>
    <w:rsid w:val="007E52D1"/>
    <w:rsid w:val="007F7581"/>
    <w:rsid w:val="00812282"/>
    <w:rsid w:val="00820243"/>
    <w:rsid w:val="00823445"/>
    <w:rsid w:val="00827730"/>
    <w:rsid w:val="00852440"/>
    <w:rsid w:val="00857DB8"/>
    <w:rsid w:val="0087557A"/>
    <w:rsid w:val="008A43AD"/>
    <w:rsid w:val="008C1069"/>
    <w:rsid w:val="008C4325"/>
    <w:rsid w:val="008D0284"/>
    <w:rsid w:val="008D6E3C"/>
    <w:rsid w:val="008E3436"/>
    <w:rsid w:val="008E7501"/>
    <w:rsid w:val="008F2C86"/>
    <w:rsid w:val="008F45F1"/>
    <w:rsid w:val="008F6355"/>
    <w:rsid w:val="0090034C"/>
    <w:rsid w:val="0090753B"/>
    <w:rsid w:val="00911EED"/>
    <w:rsid w:val="00957451"/>
    <w:rsid w:val="00960681"/>
    <w:rsid w:val="00966170"/>
    <w:rsid w:val="009938A6"/>
    <w:rsid w:val="009A0CD1"/>
    <w:rsid w:val="009B648F"/>
    <w:rsid w:val="009C477E"/>
    <w:rsid w:val="009D21C5"/>
    <w:rsid w:val="009F48E9"/>
    <w:rsid w:val="009F780B"/>
    <w:rsid w:val="00A02C1A"/>
    <w:rsid w:val="00A110E3"/>
    <w:rsid w:val="00A42CD2"/>
    <w:rsid w:val="00A64324"/>
    <w:rsid w:val="00A71FDA"/>
    <w:rsid w:val="00A77F73"/>
    <w:rsid w:val="00A8326A"/>
    <w:rsid w:val="00A87774"/>
    <w:rsid w:val="00A87C3C"/>
    <w:rsid w:val="00AA24B4"/>
    <w:rsid w:val="00AB299E"/>
    <w:rsid w:val="00AB7BD7"/>
    <w:rsid w:val="00AE5C1C"/>
    <w:rsid w:val="00B051A0"/>
    <w:rsid w:val="00B16ADE"/>
    <w:rsid w:val="00B53732"/>
    <w:rsid w:val="00B7746A"/>
    <w:rsid w:val="00BB25F1"/>
    <w:rsid w:val="00BE33BB"/>
    <w:rsid w:val="00BE68F3"/>
    <w:rsid w:val="00C07A6D"/>
    <w:rsid w:val="00C24B5C"/>
    <w:rsid w:val="00C432C5"/>
    <w:rsid w:val="00C50BBD"/>
    <w:rsid w:val="00C814AE"/>
    <w:rsid w:val="00CD7F00"/>
    <w:rsid w:val="00CF5E59"/>
    <w:rsid w:val="00D069B7"/>
    <w:rsid w:val="00D16375"/>
    <w:rsid w:val="00D37478"/>
    <w:rsid w:val="00D44636"/>
    <w:rsid w:val="00DC16E2"/>
    <w:rsid w:val="00E1707E"/>
    <w:rsid w:val="00E460CE"/>
    <w:rsid w:val="00E54F14"/>
    <w:rsid w:val="00E55209"/>
    <w:rsid w:val="00E56A32"/>
    <w:rsid w:val="00E81361"/>
    <w:rsid w:val="00E83471"/>
    <w:rsid w:val="00E9092D"/>
    <w:rsid w:val="00E92DE0"/>
    <w:rsid w:val="00E96796"/>
    <w:rsid w:val="00F04F2D"/>
    <w:rsid w:val="00F05C6F"/>
    <w:rsid w:val="00F206FD"/>
    <w:rsid w:val="00F26328"/>
    <w:rsid w:val="00F457FF"/>
    <w:rsid w:val="00FA50B3"/>
    <w:rsid w:val="00FA50EF"/>
    <w:rsid w:val="00FC1BF4"/>
    <w:rsid w:val="00FF26E1"/>
    <w:rsid w:val="00FF389A"/>
    <w:rsid w:val="00FF4E9E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87EE"/>
  <w15:docId w15:val="{87AC254B-1797-44F3-819D-16D6022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317"/>
    <w:pPr>
      <w:ind w:left="720"/>
      <w:contextualSpacing/>
    </w:pPr>
  </w:style>
  <w:style w:type="table" w:styleId="Tabelacomgrade">
    <w:name w:val="Table Grid"/>
    <w:basedOn w:val="Tabelanormal"/>
    <w:uiPriority w:val="39"/>
    <w:rsid w:val="0090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10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10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052"/>
    <w:rPr>
      <w:vertAlign w:val="superscript"/>
    </w:rPr>
  </w:style>
  <w:style w:type="paragraph" w:customStyle="1" w:styleId="g">
    <w:name w:val="g"/>
    <w:basedOn w:val="Normal"/>
    <w:rsid w:val="00812282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sz w:val="20"/>
      <w:szCs w:val="20"/>
      <w:lang w:val="fr-FR" w:eastAsia="fr-FR"/>
    </w:rPr>
  </w:style>
  <w:style w:type="paragraph" w:styleId="Cabealho">
    <w:name w:val="header"/>
    <w:basedOn w:val="Normal"/>
    <w:link w:val="CabealhoChar"/>
    <w:uiPriority w:val="99"/>
    <w:unhideWhenUsed/>
    <w:rsid w:val="00FA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50EF"/>
  </w:style>
  <w:style w:type="paragraph" w:styleId="Rodap">
    <w:name w:val="footer"/>
    <w:basedOn w:val="Normal"/>
    <w:link w:val="RodapChar"/>
    <w:uiPriority w:val="99"/>
    <w:unhideWhenUsed/>
    <w:rsid w:val="00FA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0EF"/>
  </w:style>
  <w:style w:type="character" w:styleId="Refdecomentrio">
    <w:name w:val="annotation reference"/>
    <w:basedOn w:val="Fontepargpadro"/>
    <w:uiPriority w:val="99"/>
    <w:semiHidden/>
    <w:unhideWhenUsed/>
    <w:rsid w:val="006A0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0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0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4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46C"/>
    <w:rPr>
      <w:b/>
      <w:bCs/>
      <w:sz w:val="20"/>
      <w:szCs w:val="20"/>
    </w:rPr>
  </w:style>
  <w:style w:type="character" w:customStyle="1" w:styleId="cf01">
    <w:name w:val="cf01"/>
    <w:basedOn w:val="Fontepargpadro"/>
    <w:rsid w:val="008D02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D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45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57451"/>
    <w:rPr>
      <w:b/>
      <w:bCs/>
    </w:rPr>
  </w:style>
  <w:style w:type="character" w:styleId="Hyperlink">
    <w:name w:val="Hyperlink"/>
    <w:basedOn w:val="Fontepargpadro"/>
    <w:uiPriority w:val="99"/>
    <w:unhideWhenUsed/>
    <w:rsid w:val="00331F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7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0171-16E1-4A49-85FB-345DF3C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cherer</dc:creator>
  <cp:lastModifiedBy>Magda Scherer</cp:lastModifiedBy>
  <cp:revision>3</cp:revision>
  <cp:lastPrinted>2022-06-24T12:53:00Z</cp:lastPrinted>
  <dcterms:created xsi:type="dcterms:W3CDTF">2024-03-12T18:08:00Z</dcterms:created>
  <dcterms:modified xsi:type="dcterms:W3CDTF">2024-03-12T18:10:00Z</dcterms:modified>
</cp:coreProperties>
</file>